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3DFE" w14:textId="77777777" w:rsidR="00E22A3B" w:rsidRDefault="00E22A3B" w:rsidP="001B566E">
      <w:pPr>
        <w:pStyle w:val="berschrift1"/>
        <w:spacing w:before="62"/>
        <w:rPr>
          <w:spacing w:val="-2"/>
        </w:rPr>
      </w:pPr>
    </w:p>
    <w:p w14:paraId="633171DB" w14:textId="77777777" w:rsidR="00E22A3B" w:rsidRDefault="00E22A3B" w:rsidP="001B566E">
      <w:pPr>
        <w:pStyle w:val="berschrift1"/>
        <w:spacing w:before="62"/>
        <w:rPr>
          <w:spacing w:val="-2"/>
        </w:rPr>
      </w:pPr>
    </w:p>
    <w:p w14:paraId="5CE0B8C1" w14:textId="3A9437E7" w:rsidR="001B566E" w:rsidRPr="00BB7614" w:rsidRDefault="001B566E" w:rsidP="001B566E">
      <w:pPr>
        <w:pStyle w:val="berschrift1"/>
        <w:spacing w:before="62"/>
        <w:rPr>
          <w:bCs w:val="0"/>
        </w:rPr>
      </w:pPr>
      <w:r>
        <w:rPr>
          <w:spacing w:val="-2"/>
        </w:rPr>
        <w:t xml:space="preserve">Anmeldetalon </w:t>
      </w:r>
      <w:r w:rsidRPr="00BB7614">
        <w:rPr>
          <w:bCs w:val="0"/>
          <w:spacing w:val="-2"/>
        </w:rPr>
        <w:t>Informationsnachmittag</w:t>
      </w:r>
      <w:r w:rsidRPr="00BB7614">
        <w:rPr>
          <w:bCs w:val="0"/>
          <w:spacing w:val="10"/>
        </w:rPr>
        <w:t xml:space="preserve"> </w:t>
      </w:r>
      <w:r>
        <w:rPr>
          <w:bCs w:val="0"/>
          <w:spacing w:val="10"/>
        </w:rPr>
        <w:br/>
      </w:r>
      <w:r w:rsidR="00421649" w:rsidRPr="001B46F4">
        <w:rPr>
          <w:bCs w:val="0"/>
          <w:spacing w:val="10"/>
        </w:rPr>
        <w:t>N</w:t>
      </w:r>
      <w:r w:rsidRPr="001B46F4">
        <w:rPr>
          <w:bCs w:val="0"/>
          <w:spacing w:val="10"/>
        </w:rPr>
        <w:t>eue</w:t>
      </w:r>
      <w:r>
        <w:rPr>
          <w:bCs w:val="0"/>
          <w:spacing w:val="10"/>
        </w:rPr>
        <w:t xml:space="preserve"> Berufe Hotellerie-Hauswirtschaft </w:t>
      </w:r>
      <w:r>
        <w:rPr>
          <w:bCs w:val="0"/>
          <w:spacing w:val="-2"/>
        </w:rPr>
        <w:t>2024</w:t>
      </w:r>
    </w:p>
    <w:p w14:paraId="341CAE4A" w14:textId="77777777" w:rsidR="001B566E" w:rsidRPr="00BB7614" w:rsidRDefault="001B566E" w:rsidP="001B566E">
      <w:pPr>
        <w:pStyle w:val="Textkrper"/>
        <w:rPr>
          <w:b/>
          <w:sz w:val="30"/>
        </w:rPr>
      </w:pPr>
    </w:p>
    <w:p w14:paraId="4B570F1E" w14:textId="77777777" w:rsidR="001B566E" w:rsidRDefault="001B566E" w:rsidP="001B566E">
      <w:pPr>
        <w:pStyle w:val="Textkrper"/>
        <w:spacing w:before="10"/>
        <w:rPr>
          <w:b/>
          <w:sz w:val="37"/>
        </w:rPr>
      </w:pPr>
    </w:p>
    <w:p w14:paraId="65EBE19D" w14:textId="77777777" w:rsidR="001B566E" w:rsidRPr="008D6227" w:rsidRDefault="001B566E" w:rsidP="001B566E">
      <w:pPr>
        <w:ind w:left="1349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005192"/>
          <w:spacing w:val="-2"/>
          <w:sz w:val="24"/>
        </w:rPr>
        <w:t>Datenübersicht</w:t>
      </w:r>
    </w:p>
    <w:p w14:paraId="253B3D92" w14:textId="77777777" w:rsidR="001B566E" w:rsidRDefault="001B566E" w:rsidP="001B566E">
      <w:pPr>
        <w:pStyle w:val="Textkrper"/>
        <w:spacing w:before="8"/>
        <w:rPr>
          <w:rFonts w:ascii="Calibri"/>
          <w:b/>
          <w:sz w:val="35"/>
        </w:rPr>
      </w:pPr>
    </w:p>
    <w:p w14:paraId="6CB5D557" w14:textId="03F99BD1" w:rsidR="001B566E" w:rsidRDefault="001B566E" w:rsidP="001B566E">
      <w:pPr>
        <w:pStyle w:val="Listenabsatz"/>
        <w:numPr>
          <w:ilvl w:val="0"/>
          <w:numId w:val="1"/>
        </w:numPr>
        <w:tabs>
          <w:tab w:val="left" w:pos="2342"/>
          <w:tab w:val="left" w:pos="2343"/>
        </w:tabs>
      </w:pPr>
      <w:r>
        <w:t>Dienstag, 16. Mai 2023 (</w:t>
      </w:r>
      <w:r w:rsidRPr="00537EAB">
        <w:t>1</w:t>
      </w:r>
      <w:r w:rsidR="005F5165" w:rsidRPr="00537EAB">
        <w:t>5</w:t>
      </w:r>
      <w:r w:rsidRPr="00537EAB">
        <w:t>.</w:t>
      </w:r>
      <w:r w:rsidR="005F5165" w:rsidRPr="00537EAB">
        <w:t>3</w:t>
      </w:r>
      <w:r w:rsidRPr="00537EAB">
        <w:t xml:space="preserve">0 </w:t>
      </w:r>
      <w:r>
        <w:t>– 18.00 Uhr)</w:t>
      </w:r>
    </w:p>
    <w:p w14:paraId="16C65981" w14:textId="2F637B96" w:rsidR="001B566E" w:rsidRDefault="001B566E" w:rsidP="001B566E">
      <w:pPr>
        <w:spacing w:before="25"/>
        <w:ind w:left="2342"/>
        <w:rPr>
          <w:b/>
        </w:rPr>
      </w:pPr>
      <w:r>
        <w:rPr>
          <w:b/>
          <w:color w:val="005192"/>
        </w:rPr>
        <w:t xml:space="preserve">BFF-Berufsbildung, Aula, </w:t>
      </w:r>
      <w:proofErr w:type="spellStart"/>
      <w:r>
        <w:rPr>
          <w:b/>
          <w:color w:val="005192"/>
        </w:rPr>
        <w:t>Kapellenstrasse</w:t>
      </w:r>
      <w:proofErr w:type="spellEnd"/>
      <w:r>
        <w:rPr>
          <w:b/>
          <w:color w:val="005192"/>
        </w:rPr>
        <w:t xml:space="preserve"> </w:t>
      </w:r>
      <w:r w:rsidR="00316CA7" w:rsidRPr="00537EAB">
        <w:rPr>
          <w:b/>
        </w:rPr>
        <w:t>1</w:t>
      </w:r>
      <w:r w:rsidRPr="00537EAB">
        <w:rPr>
          <w:b/>
        </w:rPr>
        <w:t>,</w:t>
      </w:r>
      <w:r>
        <w:rPr>
          <w:b/>
          <w:color w:val="005192"/>
        </w:rPr>
        <w:t xml:space="preserve"> 3011 Bern</w:t>
      </w:r>
    </w:p>
    <w:p w14:paraId="526456BF" w14:textId="77777777" w:rsidR="001B566E" w:rsidRDefault="001B566E" w:rsidP="001B566E">
      <w:pPr>
        <w:pStyle w:val="Textkrper"/>
        <w:spacing w:before="8"/>
        <w:rPr>
          <w:b/>
          <w:sz w:val="29"/>
        </w:rPr>
      </w:pPr>
    </w:p>
    <w:p w14:paraId="6E60AFA8" w14:textId="33E1070D" w:rsidR="001B566E" w:rsidRPr="00537EAB" w:rsidRDefault="001B566E" w:rsidP="001B566E">
      <w:pPr>
        <w:pStyle w:val="Listenabsatz"/>
        <w:numPr>
          <w:ilvl w:val="0"/>
          <w:numId w:val="1"/>
        </w:numPr>
        <w:tabs>
          <w:tab w:val="left" w:pos="2342"/>
          <w:tab w:val="left" w:pos="2343"/>
        </w:tabs>
      </w:pPr>
      <w:r>
        <w:tab/>
      </w:r>
      <w:r w:rsidR="005F5165">
        <w:t>Dienstag</w:t>
      </w:r>
      <w:r>
        <w:t>, 3</w:t>
      </w:r>
      <w:r w:rsidR="005F5165">
        <w:t>0</w:t>
      </w:r>
      <w:r>
        <w:t>. Mai 2023 (</w:t>
      </w:r>
      <w:r w:rsidR="005F5165" w:rsidRPr="00537EAB">
        <w:t>14.00</w:t>
      </w:r>
      <w:r w:rsidRPr="00537EAB">
        <w:t xml:space="preserve"> – 16.</w:t>
      </w:r>
      <w:r w:rsidR="005F5165" w:rsidRPr="00537EAB">
        <w:t>3</w:t>
      </w:r>
      <w:r w:rsidRPr="00537EAB">
        <w:t>0 Uhr)</w:t>
      </w:r>
    </w:p>
    <w:p w14:paraId="0E3FAACF" w14:textId="77777777" w:rsidR="001B566E" w:rsidRDefault="001B566E" w:rsidP="001B566E">
      <w:pPr>
        <w:spacing w:before="25"/>
        <w:ind w:left="2342"/>
        <w:rPr>
          <w:b/>
        </w:rPr>
      </w:pPr>
      <w:proofErr w:type="spellStart"/>
      <w:r>
        <w:rPr>
          <w:b/>
          <w:color w:val="005192"/>
        </w:rPr>
        <w:t>Bzi</w:t>
      </w:r>
      <w:proofErr w:type="spellEnd"/>
      <w:r>
        <w:rPr>
          <w:b/>
          <w:color w:val="005192"/>
        </w:rPr>
        <w:t xml:space="preserve"> Interlaken, Konferenzraum E.15, Obere </w:t>
      </w:r>
      <w:proofErr w:type="spellStart"/>
      <w:r>
        <w:rPr>
          <w:b/>
          <w:color w:val="005192"/>
        </w:rPr>
        <w:t>Bönigstrasse</w:t>
      </w:r>
      <w:proofErr w:type="spellEnd"/>
      <w:r>
        <w:rPr>
          <w:b/>
          <w:color w:val="005192"/>
        </w:rPr>
        <w:t xml:space="preserve"> 21, 3800 Interlaken</w:t>
      </w:r>
    </w:p>
    <w:p w14:paraId="3B887488" w14:textId="77777777" w:rsidR="001B566E" w:rsidRDefault="001B566E" w:rsidP="001B566E">
      <w:pPr>
        <w:pStyle w:val="Listenabsatz"/>
        <w:tabs>
          <w:tab w:val="left" w:pos="993"/>
          <w:tab w:val="left" w:pos="994"/>
        </w:tabs>
        <w:spacing w:before="1"/>
        <w:ind w:right="3701" w:firstLine="0"/>
      </w:pPr>
    </w:p>
    <w:p w14:paraId="6C13ACAB" w14:textId="730C6B1C" w:rsidR="001B566E" w:rsidRPr="001B566E" w:rsidRDefault="001B566E" w:rsidP="001B566E">
      <w:pPr>
        <w:tabs>
          <w:tab w:val="left" w:pos="993"/>
          <w:tab w:val="left" w:pos="994"/>
        </w:tabs>
        <w:spacing w:before="1"/>
        <w:ind w:right="3701"/>
        <w:jc w:val="center"/>
      </w:pPr>
      <w:r>
        <w:t xml:space="preserve">                 </w:t>
      </w:r>
      <w:r w:rsidRPr="009921EC">
        <w:rPr>
          <w:spacing w:val="-5"/>
        </w:rPr>
        <w:t xml:space="preserve"> </w:t>
      </w:r>
    </w:p>
    <w:p w14:paraId="49D4186D" w14:textId="77777777" w:rsidR="001B566E" w:rsidRDefault="001B566E" w:rsidP="001B566E">
      <w:pPr>
        <w:pStyle w:val="Textkrper"/>
        <w:spacing w:before="8"/>
        <w:rPr>
          <w:b/>
          <w:sz w:val="27"/>
        </w:rPr>
      </w:pPr>
    </w:p>
    <w:p w14:paraId="68B9F49F" w14:textId="77777777" w:rsidR="001B566E" w:rsidRDefault="001B566E" w:rsidP="001B566E">
      <w:pPr>
        <w:tabs>
          <w:tab w:val="left" w:pos="2342"/>
        </w:tabs>
        <w:ind w:left="1349"/>
        <w:rPr>
          <w:rFonts w:ascii="MS Gothic" w:hAnsi="MS Gothic"/>
        </w:rPr>
      </w:pPr>
      <w:r>
        <w:rPr>
          <w:color w:val="4F81BB"/>
        </w:rPr>
        <w:t>Herr</w:t>
      </w:r>
      <w:r>
        <w:rPr>
          <w:color w:val="4F81BB"/>
          <w:spacing w:val="-4"/>
        </w:rPr>
        <w:t xml:space="preserve"> </w:t>
      </w:r>
      <w:r>
        <w:rPr>
          <w:rFonts w:ascii="MS Gothic" w:hAnsi="MS Gothic"/>
          <w:color w:val="4F81BB"/>
          <w:spacing w:val="-10"/>
        </w:rPr>
        <w:t>☐</w:t>
      </w:r>
      <w:r>
        <w:rPr>
          <w:rFonts w:ascii="MS Gothic" w:hAnsi="MS Gothic"/>
          <w:color w:val="4F81BB"/>
        </w:rPr>
        <w:tab/>
      </w:r>
      <w:r>
        <w:rPr>
          <w:color w:val="4F81BB"/>
        </w:rPr>
        <w:t xml:space="preserve">Frau </w:t>
      </w:r>
      <w:r>
        <w:rPr>
          <w:rFonts w:ascii="MS Gothic" w:hAnsi="MS Gothic"/>
          <w:color w:val="4F81BB"/>
          <w:spacing w:val="-10"/>
        </w:rPr>
        <w:t>☐</w:t>
      </w:r>
    </w:p>
    <w:p w14:paraId="40EA6E99" w14:textId="77777777" w:rsidR="001B566E" w:rsidRDefault="001B566E" w:rsidP="001B566E">
      <w:pPr>
        <w:pStyle w:val="Textkrper"/>
        <w:spacing w:before="7"/>
        <w:rPr>
          <w:rFonts w:ascii="MS Gothic"/>
          <w:sz w:val="19"/>
        </w:rPr>
      </w:pPr>
    </w:p>
    <w:p w14:paraId="7CA1C091" w14:textId="77777777" w:rsidR="001B566E" w:rsidRDefault="001B566E" w:rsidP="001B566E">
      <w:pPr>
        <w:spacing w:line="252" w:lineRule="exact"/>
        <w:ind w:left="1349"/>
        <w:rPr>
          <w:b/>
        </w:rPr>
      </w:pPr>
      <w:r>
        <w:rPr>
          <w:b/>
          <w:spacing w:val="-2"/>
        </w:rPr>
        <w:t>Betrieb/</w:t>
      </w:r>
    </w:p>
    <w:p w14:paraId="64656479" w14:textId="77777777" w:rsidR="001B566E" w:rsidRDefault="001B566E" w:rsidP="001B566E">
      <w:pPr>
        <w:tabs>
          <w:tab w:val="left" w:pos="9487"/>
        </w:tabs>
        <w:spacing w:line="252" w:lineRule="exact"/>
        <w:ind w:left="1349"/>
        <w:rPr>
          <w:b/>
        </w:rPr>
      </w:pPr>
      <w:r>
        <w:rPr>
          <w:b/>
        </w:rPr>
        <w:t xml:space="preserve">Organisation </w:t>
      </w:r>
      <w:r>
        <w:rPr>
          <w:b/>
          <w:u w:val="single"/>
        </w:rPr>
        <w:tab/>
      </w:r>
    </w:p>
    <w:p w14:paraId="20CC6215" w14:textId="77777777" w:rsidR="001B566E" w:rsidRDefault="001B566E" w:rsidP="001B566E">
      <w:pPr>
        <w:pStyle w:val="Textkrper"/>
        <w:spacing w:before="1"/>
        <w:rPr>
          <w:b/>
          <w:sz w:val="23"/>
        </w:rPr>
      </w:pPr>
    </w:p>
    <w:tbl>
      <w:tblPr>
        <w:tblStyle w:val="TableNormal"/>
        <w:tblW w:w="0" w:type="auto"/>
        <w:tblInd w:w="1306" w:type="dxa"/>
        <w:tblLayout w:type="fixed"/>
        <w:tblLook w:val="01E0" w:firstRow="1" w:lastRow="1" w:firstColumn="1" w:lastColumn="1" w:noHBand="0" w:noVBand="0"/>
      </w:tblPr>
      <w:tblGrid>
        <w:gridCol w:w="1230"/>
        <w:gridCol w:w="7009"/>
      </w:tblGrid>
      <w:tr w:rsidR="001B566E" w14:paraId="78E0EE2B" w14:textId="77777777" w:rsidTr="004B3408">
        <w:trPr>
          <w:trHeight w:val="1389"/>
        </w:trPr>
        <w:tc>
          <w:tcPr>
            <w:tcW w:w="1230" w:type="dxa"/>
          </w:tcPr>
          <w:p w14:paraId="5BDB7739" w14:textId="77777777" w:rsidR="001B566E" w:rsidRDefault="001B566E" w:rsidP="004B3408">
            <w:pPr>
              <w:pStyle w:val="TableParagraph"/>
              <w:spacing w:line="480" w:lineRule="auto"/>
              <w:ind w:left="50" w:right="232"/>
              <w:rPr>
                <w:b/>
              </w:rPr>
            </w:pPr>
            <w:r>
              <w:rPr>
                <w:b/>
                <w:spacing w:val="-4"/>
              </w:rPr>
              <w:t xml:space="preserve">Name </w:t>
            </w:r>
            <w:r>
              <w:rPr>
                <w:b/>
                <w:spacing w:val="-2"/>
              </w:rPr>
              <w:t>Vorname</w:t>
            </w:r>
          </w:p>
          <w:p w14:paraId="0D79BD5F" w14:textId="77777777" w:rsidR="001B566E" w:rsidRDefault="001B566E" w:rsidP="004B3408">
            <w:pPr>
              <w:pStyle w:val="TableParagraph"/>
              <w:ind w:left="5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trasse</w:t>
            </w:r>
            <w:proofErr w:type="spellEnd"/>
          </w:p>
        </w:tc>
        <w:tc>
          <w:tcPr>
            <w:tcW w:w="7009" w:type="dxa"/>
          </w:tcPr>
          <w:p w14:paraId="12629C10" w14:textId="6709B41B" w:rsidR="001B566E" w:rsidRDefault="001B566E" w:rsidP="004B3408">
            <w:pPr>
              <w:pStyle w:val="TableParagraph"/>
              <w:tabs>
                <w:tab w:val="left" w:pos="6957"/>
              </w:tabs>
              <w:spacing w:line="247" w:lineRule="exact"/>
              <w:ind w:left="235"/>
              <w:rPr>
                <w:b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  <w:p w14:paraId="6C09CE47" w14:textId="77777777" w:rsidR="001B566E" w:rsidRDefault="001B566E" w:rsidP="004B3408">
            <w:pPr>
              <w:pStyle w:val="TableParagraph"/>
              <w:rPr>
                <w:b/>
              </w:rPr>
            </w:pPr>
          </w:p>
          <w:p w14:paraId="4F3B6A09" w14:textId="77777777" w:rsidR="001B566E" w:rsidRDefault="001B566E" w:rsidP="004B3408">
            <w:pPr>
              <w:pStyle w:val="TableParagraph"/>
              <w:tabs>
                <w:tab w:val="left" w:pos="6957"/>
              </w:tabs>
              <w:ind w:left="235"/>
              <w:rPr>
                <w:b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  <w:p w14:paraId="355FB901" w14:textId="77777777" w:rsidR="001B566E" w:rsidRDefault="001B566E" w:rsidP="004B3408">
            <w:pPr>
              <w:pStyle w:val="TableParagraph"/>
              <w:rPr>
                <w:b/>
              </w:rPr>
            </w:pPr>
          </w:p>
          <w:p w14:paraId="34493E1F" w14:textId="77777777" w:rsidR="001B566E" w:rsidRDefault="001B566E" w:rsidP="004B3408">
            <w:pPr>
              <w:pStyle w:val="TableParagraph"/>
              <w:tabs>
                <w:tab w:val="left" w:pos="6957"/>
              </w:tabs>
              <w:spacing w:before="1"/>
              <w:ind w:left="235"/>
              <w:rPr>
                <w:b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</w:tr>
      <w:tr w:rsidR="001B566E" w14:paraId="79C4C70F" w14:textId="77777777" w:rsidTr="004B3408">
        <w:trPr>
          <w:trHeight w:val="505"/>
        </w:trPr>
        <w:tc>
          <w:tcPr>
            <w:tcW w:w="1230" w:type="dxa"/>
          </w:tcPr>
          <w:p w14:paraId="681DEFB0" w14:textId="77777777" w:rsidR="001B566E" w:rsidRDefault="001B566E" w:rsidP="004B3408">
            <w:pPr>
              <w:pStyle w:val="TableParagraph"/>
              <w:spacing w:before="123"/>
              <w:ind w:left="50"/>
              <w:rPr>
                <w:b/>
              </w:rPr>
            </w:pPr>
            <w:r>
              <w:rPr>
                <w:b/>
              </w:rPr>
              <w:t>PLZ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Ort</w:t>
            </w:r>
          </w:p>
        </w:tc>
        <w:tc>
          <w:tcPr>
            <w:tcW w:w="7009" w:type="dxa"/>
          </w:tcPr>
          <w:p w14:paraId="5F812DBE" w14:textId="77777777" w:rsidR="001B566E" w:rsidRDefault="001B566E" w:rsidP="004B3408">
            <w:pPr>
              <w:pStyle w:val="TableParagraph"/>
              <w:tabs>
                <w:tab w:val="left" w:pos="6721"/>
              </w:tabs>
              <w:spacing w:before="123"/>
              <w:ind w:right="49"/>
              <w:jc w:val="right"/>
              <w:rPr>
                <w:b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</w:tr>
      <w:tr w:rsidR="001B566E" w14:paraId="0DA8D865" w14:textId="77777777" w:rsidTr="004B3408">
        <w:trPr>
          <w:trHeight w:val="505"/>
        </w:trPr>
        <w:tc>
          <w:tcPr>
            <w:tcW w:w="1230" w:type="dxa"/>
          </w:tcPr>
          <w:p w14:paraId="0D158004" w14:textId="77777777" w:rsidR="001B566E" w:rsidRDefault="001B566E" w:rsidP="004B3408">
            <w:pPr>
              <w:pStyle w:val="TableParagraph"/>
              <w:spacing w:before="122"/>
              <w:ind w:left="50"/>
              <w:rPr>
                <w:b/>
              </w:rPr>
            </w:pPr>
            <w:r>
              <w:rPr>
                <w:b/>
                <w:spacing w:val="-2"/>
              </w:rPr>
              <w:t>Telefon</w:t>
            </w:r>
          </w:p>
        </w:tc>
        <w:tc>
          <w:tcPr>
            <w:tcW w:w="7009" w:type="dxa"/>
          </w:tcPr>
          <w:p w14:paraId="0CDCCCC8" w14:textId="77777777" w:rsidR="001B566E" w:rsidRDefault="001B566E" w:rsidP="004B3408">
            <w:pPr>
              <w:pStyle w:val="TableParagraph"/>
              <w:tabs>
                <w:tab w:val="left" w:pos="6721"/>
              </w:tabs>
              <w:spacing w:before="122"/>
              <w:ind w:right="49"/>
              <w:jc w:val="right"/>
              <w:rPr>
                <w:b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</w:tr>
      <w:tr w:rsidR="001B566E" w14:paraId="4E89B044" w14:textId="77777777" w:rsidTr="004B3408">
        <w:trPr>
          <w:trHeight w:val="376"/>
        </w:trPr>
        <w:tc>
          <w:tcPr>
            <w:tcW w:w="1230" w:type="dxa"/>
          </w:tcPr>
          <w:p w14:paraId="218255F6" w14:textId="77777777" w:rsidR="001B566E" w:rsidRDefault="001B566E" w:rsidP="004B3408">
            <w:pPr>
              <w:pStyle w:val="TableParagraph"/>
              <w:spacing w:before="123" w:line="233" w:lineRule="exact"/>
              <w:ind w:left="50"/>
              <w:rPr>
                <w:b/>
              </w:rPr>
            </w:pPr>
            <w:proofErr w:type="gramStart"/>
            <w:r>
              <w:rPr>
                <w:b/>
                <w:spacing w:val="-4"/>
              </w:rPr>
              <w:t>Email</w:t>
            </w:r>
            <w:proofErr w:type="gramEnd"/>
          </w:p>
        </w:tc>
        <w:tc>
          <w:tcPr>
            <w:tcW w:w="7009" w:type="dxa"/>
          </w:tcPr>
          <w:p w14:paraId="20288BD8" w14:textId="73B384E7" w:rsidR="001B566E" w:rsidRDefault="001B566E" w:rsidP="004B3408">
            <w:pPr>
              <w:pStyle w:val="TableParagraph"/>
              <w:tabs>
                <w:tab w:val="left" w:pos="6721"/>
              </w:tabs>
              <w:spacing w:before="123" w:line="233" w:lineRule="exact"/>
              <w:ind w:right="49"/>
              <w:jc w:val="right"/>
              <w:rPr>
                <w:b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</w:tr>
    </w:tbl>
    <w:p w14:paraId="133BEF88" w14:textId="77777777" w:rsidR="001B566E" w:rsidRDefault="001B566E" w:rsidP="001B566E">
      <w:pPr>
        <w:pStyle w:val="Textkrper"/>
        <w:rPr>
          <w:b/>
          <w:sz w:val="24"/>
        </w:rPr>
      </w:pPr>
    </w:p>
    <w:p w14:paraId="7D60EB2D" w14:textId="77777777" w:rsidR="001B566E" w:rsidRDefault="001B566E" w:rsidP="001B566E">
      <w:pPr>
        <w:pStyle w:val="Textkrper"/>
        <w:spacing w:before="1"/>
        <w:rPr>
          <w:b/>
        </w:rPr>
      </w:pPr>
    </w:p>
    <w:p w14:paraId="0A2B1516" w14:textId="77777777" w:rsidR="001B566E" w:rsidRDefault="001B566E" w:rsidP="001B566E">
      <w:pPr>
        <w:tabs>
          <w:tab w:val="left" w:pos="4777"/>
        </w:tabs>
        <w:ind w:left="1349"/>
        <w:rPr>
          <w:b/>
        </w:rPr>
      </w:pPr>
      <w:r>
        <w:rPr>
          <w:b/>
        </w:rPr>
        <w:t xml:space="preserve">Anzahl Personen </w:t>
      </w:r>
      <w:r>
        <w:rPr>
          <w:b/>
          <w:u w:val="single"/>
        </w:rPr>
        <w:tab/>
      </w:r>
    </w:p>
    <w:p w14:paraId="31D4AAA9" w14:textId="77777777" w:rsidR="001B566E" w:rsidRDefault="001B566E" w:rsidP="001B566E">
      <w:pPr>
        <w:pStyle w:val="Textkrper"/>
        <w:rPr>
          <w:b/>
        </w:rPr>
      </w:pPr>
    </w:p>
    <w:p w14:paraId="46A3DBAD" w14:textId="77777777" w:rsidR="001B566E" w:rsidRDefault="001B566E" w:rsidP="001B566E">
      <w:pPr>
        <w:pStyle w:val="Textkrper"/>
        <w:rPr>
          <w:b/>
          <w:sz w:val="16"/>
        </w:rPr>
      </w:pPr>
    </w:p>
    <w:p w14:paraId="172F643A" w14:textId="77777777" w:rsidR="001B566E" w:rsidRDefault="001B566E" w:rsidP="001B566E">
      <w:pPr>
        <w:spacing w:before="94"/>
        <w:ind w:left="1349"/>
        <w:rPr>
          <w:b/>
          <w:spacing w:val="-5"/>
        </w:rPr>
      </w:pPr>
      <w:r>
        <w:rPr>
          <w:b/>
        </w:rPr>
        <w:t>Anmeldung</w:t>
      </w:r>
      <w:r>
        <w:rPr>
          <w:b/>
          <w:spacing w:val="-6"/>
        </w:rPr>
        <w:t xml:space="preserve"> </w:t>
      </w:r>
      <w:r>
        <w:rPr>
          <w:b/>
        </w:rPr>
        <w:t>bis</w:t>
      </w:r>
      <w:r>
        <w:rPr>
          <w:b/>
          <w:spacing w:val="-4"/>
        </w:rPr>
        <w:t xml:space="preserve"> </w:t>
      </w:r>
      <w:r>
        <w:rPr>
          <w:b/>
        </w:rPr>
        <w:t>spätestens</w:t>
      </w:r>
      <w:r>
        <w:rPr>
          <w:b/>
          <w:spacing w:val="-6"/>
        </w:rPr>
        <w:t xml:space="preserve"> 28. April 2023</w:t>
      </w:r>
      <w:r>
        <w:rPr>
          <w:b/>
          <w:spacing w:val="-5"/>
        </w:rPr>
        <w:t xml:space="preserve"> an:</w:t>
      </w:r>
    </w:p>
    <w:p w14:paraId="1024B986" w14:textId="77777777" w:rsidR="001B566E" w:rsidRDefault="001B566E" w:rsidP="001B566E">
      <w:pPr>
        <w:spacing w:before="94"/>
        <w:ind w:left="1349"/>
        <w:rPr>
          <w:b/>
          <w:spacing w:val="-5"/>
        </w:rPr>
      </w:pPr>
    </w:p>
    <w:p w14:paraId="24F02F60" w14:textId="7342C9D1" w:rsidR="001B566E" w:rsidRDefault="001B566E" w:rsidP="002454C4">
      <w:pPr>
        <w:spacing w:before="94"/>
        <w:ind w:left="1349"/>
        <w:rPr>
          <w:b/>
          <w:spacing w:val="-5"/>
        </w:rPr>
      </w:pPr>
      <w:proofErr w:type="spellStart"/>
      <w:r>
        <w:rPr>
          <w:b/>
          <w:spacing w:val="-5"/>
        </w:rPr>
        <w:t>OdA</w:t>
      </w:r>
      <w:proofErr w:type="spellEnd"/>
      <w:r>
        <w:rPr>
          <w:b/>
          <w:spacing w:val="-5"/>
        </w:rPr>
        <w:t xml:space="preserve"> Hauswirtschaft Bern</w:t>
      </w:r>
    </w:p>
    <w:p w14:paraId="2D56491F" w14:textId="144A9EF8" w:rsidR="001B566E" w:rsidRDefault="00C606F4" w:rsidP="001B566E">
      <w:pPr>
        <w:spacing w:before="94"/>
        <w:ind w:left="1349"/>
        <w:rPr>
          <w:b/>
          <w:spacing w:val="-5"/>
        </w:rPr>
      </w:pPr>
      <w:hyperlink r:id="rId8" w:history="1">
        <w:r w:rsidR="005C2703" w:rsidRPr="00A00A01">
          <w:rPr>
            <w:rStyle w:val="Hyperlink"/>
            <w:b/>
            <w:spacing w:val="-5"/>
          </w:rPr>
          <w:t>info@hauswirtschaftbern.ch</w:t>
        </w:r>
      </w:hyperlink>
    </w:p>
    <w:p w14:paraId="5E9C84D9" w14:textId="77777777" w:rsidR="005C2703" w:rsidRDefault="005C2703" w:rsidP="001B566E">
      <w:pPr>
        <w:spacing w:before="94"/>
        <w:ind w:left="1349"/>
        <w:rPr>
          <w:b/>
        </w:rPr>
      </w:pPr>
    </w:p>
    <w:p w14:paraId="623FFC88" w14:textId="77777777" w:rsidR="001B566E" w:rsidRDefault="001B566E" w:rsidP="001B566E">
      <w:pPr>
        <w:pStyle w:val="Textkrper"/>
        <w:rPr>
          <w:b/>
          <w:sz w:val="22"/>
        </w:rPr>
      </w:pPr>
    </w:p>
    <w:p w14:paraId="34D462BE" w14:textId="4C0535AE" w:rsidR="001B566E" w:rsidRDefault="001B566E" w:rsidP="001B566E">
      <w:pPr>
        <w:spacing w:before="1" w:line="480" w:lineRule="auto"/>
        <w:ind w:left="1349" w:right="5676"/>
      </w:pPr>
    </w:p>
    <w:sectPr w:rsidR="001B566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0157" w14:textId="77777777" w:rsidR="00567E2E" w:rsidRDefault="00567E2E" w:rsidP="002454C4">
      <w:r>
        <w:separator/>
      </w:r>
    </w:p>
  </w:endnote>
  <w:endnote w:type="continuationSeparator" w:id="0">
    <w:p w14:paraId="70F7FC8D" w14:textId="77777777" w:rsidR="00567E2E" w:rsidRDefault="00567E2E" w:rsidP="0024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B4E8" w14:textId="77777777" w:rsidR="00567E2E" w:rsidRDefault="00567E2E" w:rsidP="002454C4">
      <w:r>
        <w:separator/>
      </w:r>
    </w:p>
  </w:footnote>
  <w:footnote w:type="continuationSeparator" w:id="0">
    <w:p w14:paraId="0896AC2B" w14:textId="77777777" w:rsidR="00567E2E" w:rsidRDefault="00567E2E" w:rsidP="0024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AF75" w14:textId="2059FE9E" w:rsidR="002454C4" w:rsidRDefault="00B955BB" w:rsidP="00B955B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49702C" wp14:editId="10233371">
          <wp:simplePos x="0" y="0"/>
          <wp:positionH relativeFrom="page">
            <wp:posOffset>3700780</wp:posOffset>
          </wp:positionH>
          <wp:positionV relativeFrom="paragraph">
            <wp:posOffset>1270</wp:posOffset>
          </wp:positionV>
          <wp:extent cx="3168000" cy="792000"/>
          <wp:effectExtent l="0" t="0" r="0" b="8255"/>
          <wp:wrapTight wrapText="bothSides">
            <wp:wrapPolygon edited="0">
              <wp:start x="0" y="0"/>
              <wp:lineTo x="0" y="21306"/>
              <wp:lineTo x="21435" y="21306"/>
              <wp:lineTo x="21435" y="0"/>
              <wp:lineTo x="0" y="0"/>
            </wp:wrapPolygon>
          </wp:wrapTight>
          <wp:docPr id="1" name="Grafik 1" descr="C:\Users\Kathrin\Documents\Gemeinsame Dokumente\Hauswirtschaft Bern\Sekretariat HW Bern\Neues Logo\_logo_Bern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Kathrin\Documents\Gemeinsame Dokumente\Hauswirtschaft Bern\Sekretariat HW Bern\Neues Logo\_logo_Ber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D19">
      <w:rPr>
        <w:noProof/>
      </w:rPr>
      <w:drawing>
        <wp:inline distT="0" distB="0" distL="0" distR="0" wp14:anchorId="6B6E412B" wp14:editId="166CEFA6">
          <wp:extent cx="1948815" cy="729586"/>
          <wp:effectExtent l="0" t="0" r="0" b="0"/>
          <wp:docPr id="4" name="Grafik 4" descr="Ein Bild, das Text, Whiteboard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Whiteboard enthält.&#10;&#10;Automatisch generierte Beschreibu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102" cy="751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CC144" w14:textId="77777777" w:rsidR="002454C4" w:rsidRDefault="002454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261AF"/>
    <w:multiLevelType w:val="hybridMultilevel"/>
    <w:tmpl w:val="F66C2E56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10E0781"/>
    <w:multiLevelType w:val="hybridMultilevel"/>
    <w:tmpl w:val="0DFCFE98"/>
    <w:lvl w:ilvl="0" w:tplc="C01EEA5E">
      <w:numFmt w:val="bullet"/>
      <w:lvlText w:val="☐"/>
      <w:lvlJc w:val="left"/>
      <w:pPr>
        <w:ind w:left="2342" w:hanging="994"/>
      </w:pPr>
      <w:rPr>
        <w:rFonts w:ascii="MS Gothic" w:eastAsia="MS Gothic" w:hAnsi="MS Gothic" w:cs="MS Gothic" w:hint="default"/>
        <w:b w:val="0"/>
        <w:bCs w:val="0"/>
        <w:i w:val="0"/>
        <w:iCs w:val="0"/>
        <w:color w:val="4F81BB"/>
        <w:w w:val="100"/>
        <w:sz w:val="22"/>
        <w:szCs w:val="22"/>
        <w:lang w:val="de-DE" w:eastAsia="en-US" w:bidi="ar-SA"/>
      </w:rPr>
    </w:lvl>
    <w:lvl w:ilvl="1" w:tplc="A84A8B6E">
      <w:numFmt w:val="bullet"/>
      <w:lvlText w:val="•"/>
      <w:lvlJc w:val="left"/>
      <w:pPr>
        <w:ind w:left="3197" w:hanging="994"/>
      </w:pPr>
      <w:rPr>
        <w:rFonts w:hint="default"/>
        <w:lang w:val="de-DE" w:eastAsia="en-US" w:bidi="ar-SA"/>
      </w:rPr>
    </w:lvl>
    <w:lvl w:ilvl="2" w:tplc="643CAE46">
      <w:numFmt w:val="bullet"/>
      <w:lvlText w:val="•"/>
      <w:lvlJc w:val="left"/>
      <w:pPr>
        <w:ind w:left="4054" w:hanging="994"/>
      </w:pPr>
      <w:rPr>
        <w:rFonts w:hint="default"/>
        <w:lang w:val="de-DE" w:eastAsia="en-US" w:bidi="ar-SA"/>
      </w:rPr>
    </w:lvl>
    <w:lvl w:ilvl="3" w:tplc="64AC9D96">
      <w:numFmt w:val="bullet"/>
      <w:lvlText w:val="•"/>
      <w:lvlJc w:val="left"/>
      <w:pPr>
        <w:ind w:left="4911" w:hanging="994"/>
      </w:pPr>
      <w:rPr>
        <w:rFonts w:hint="default"/>
        <w:lang w:val="de-DE" w:eastAsia="en-US" w:bidi="ar-SA"/>
      </w:rPr>
    </w:lvl>
    <w:lvl w:ilvl="4" w:tplc="E8F6B2B8">
      <w:numFmt w:val="bullet"/>
      <w:lvlText w:val="•"/>
      <w:lvlJc w:val="left"/>
      <w:pPr>
        <w:ind w:left="5768" w:hanging="994"/>
      </w:pPr>
      <w:rPr>
        <w:rFonts w:hint="default"/>
        <w:lang w:val="de-DE" w:eastAsia="en-US" w:bidi="ar-SA"/>
      </w:rPr>
    </w:lvl>
    <w:lvl w:ilvl="5" w:tplc="EB084DF4">
      <w:numFmt w:val="bullet"/>
      <w:lvlText w:val="•"/>
      <w:lvlJc w:val="left"/>
      <w:pPr>
        <w:ind w:left="6625" w:hanging="994"/>
      </w:pPr>
      <w:rPr>
        <w:rFonts w:hint="default"/>
        <w:lang w:val="de-DE" w:eastAsia="en-US" w:bidi="ar-SA"/>
      </w:rPr>
    </w:lvl>
    <w:lvl w:ilvl="6" w:tplc="EBE670C0">
      <w:numFmt w:val="bullet"/>
      <w:lvlText w:val="•"/>
      <w:lvlJc w:val="left"/>
      <w:pPr>
        <w:ind w:left="7482" w:hanging="994"/>
      </w:pPr>
      <w:rPr>
        <w:rFonts w:hint="default"/>
        <w:lang w:val="de-DE" w:eastAsia="en-US" w:bidi="ar-SA"/>
      </w:rPr>
    </w:lvl>
    <w:lvl w:ilvl="7" w:tplc="FB4C155E">
      <w:numFmt w:val="bullet"/>
      <w:lvlText w:val="•"/>
      <w:lvlJc w:val="left"/>
      <w:pPr>
        <w:ind w:left="8339" w:hanging="994"/>
      </w:pPr>
      <w:rPr>
        <w:rFonts w:hint="default"/>
        <w:lang w:val="de-DE" w:eastAsia="en-US" w:bidi="ar-SA"/>
      </w:rPr>
    </w:lvl>
    <w:lvl w:ilvl="8" w:tplc="262CE82C">
      <w:numFmt w:val="bullet"/>
      <w:lvlText w:val="•"/>
      <w:lvlJc w:val="left"/>
      <w:pPr>
        <w:ind w:left="9196" w:hanging="994"/>
      </w:pPr>
      <w:rPr>
        <w:rFonts w:hint="default"/>
        <w:lang w:val="de-DE" w:eastAsia="en-US" w:bidi="ar-SA"/>
      </w:rPr>
    </w:lvl>
  </w:abstractNum>
  <w:num w:numId="1" w16cid:durableId="913318601">
    <w:abstractNumId w:val="1"/>
  </w:num>
  <w:num w:numId="2" w16cid:durableId="67360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C0"/>
    <w:rsid w:val="00010640"/>
    <w:rsid w:val="00143D19"/>
    <w:rsid w:val="00196F7D"/>
    <w:rsid w:val="001B46F4"/>
    <w:rsid w:val="001B566E"/>
    <w:rsid w:val="001D4705"/>
    <w:rsid w:val="00226C37"/>
    <w:rsid w:val="00237508"/>
    <w:rsid w:val="002454C4"/>
    <w:rsid w:val="00302F94"/>
    <w:rsid w:val="00316CA7"/>
    <w:rsid w:val="003448BA"/>
    <w:rsid w:val="003A5AA7"/>
    <w:rsid w:val="003D6D2B"/>
    <w:rsid w:val="003E2305"/>
    <w:rsid w:val="004133F2"/>
    <w:rsid w:val="00421649"/>
    <w:rsid w:val="0045497A"/>
    <w:rsid w:val="00502EBD"/>
    <w:rsid w:val="00537EAB"/>
    <w:rsid w:val="0055551E"/>
    <w:rsid w:val="00567E2E"/>
    <w:rsid w:val="005C2703"/>
    <w:rsid w:val="005F5165"/>
    <w:rsid w:val="007272B1"/>
    <w:rsid w:val="00783D29"/>
    <w:rsid w:val="00785C73"/>
    <w:rsid w:val="007A04F9"/>
    <w:rsid w:val="009311B5"/>
    <w:rsid w:val="00991CED"/>
    <w:rsid w:val="009D2055"/>
    <w:rsid w:val="00A077AE"/>
    <w:rsid w:val="00AD2C94"/>
    <w:rsid w:val="00B04599"/>
    <w:rsid w:val="00B1165F"/>
    <w:rsid w:val="00B2208C"/>
    <w:rsid w:val="00B6751C"/>
    <w:rsid w:val="00B955BB"/>
    <w:rsid w:val="00CB4CA7"/>
    <w:rsid w:val="00CB5395"/>
    <w:rsid w:val="00D25F64"/>
    <w:rsid w:val="00D808B5"/>
    <w:rsid w:val="00D86C32"/>
    <w:rsid w:val="00DB1514"/>
    <w:rsid w:val="00DB7FC0"/>
    <w:rsid w:val="00DD2990"/>
    <w:rsid w:val="00E22A3B"/>
    <w:rsid w:val="00E30FEE"/>
    <w:rsid w:val="00E4758E"/>
    <w:rsid w:val="00EA1675"/>
    <w:rsid w:val="00FA0D84"/>
    <w:rsid w:val="00FB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627C6A"/>
  <w15:chartTrackingRefBased/>
  <w15:docId w15:val="{FAE246C5-1A04-4863-BF3F-EAECCB2F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7F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DB7FC0"/>
    <w:pPr>
      <w:ind w:left="1349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DB7FC0"/>
    <w:pPr>
      <w:spacing w:before="1"/>
      <w:ind w:left="2342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7FC0"/>
    <w:rPr>
      <w:rFonts w:ascii="Arial" w:eastAsia="Arial" w:hAnsi="Arial" w:cs="Arial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7FC0"/>
    <w:rPr>
      <w:rFonts w:ascii="Arial" w:eastAsia="Arial" w:hAnsi="Arial" w:cs="Arial"/>
      <w:b/>
      <w:bCs/>
      <w:sz w:val="20"/>
      <w:szCs w:val="20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DB7FC0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DB7FC0"/>
    <w:rPr>
      <w:rFonts w:ascii="Arial" w:eastAsia="Arial" w:hAnsi="Arial" w:cs="Arial"/>
      <w:sz w:val="20"/>
      <w:szCs w:val="20"/>
      <w:lang w:val="de-DE"/>
    </w:rPr>
  </w:style>
  <w:style w:type="table" w:customStyle="1" w:styleId="TableNormal">
    <w:name w:val="Table Normal"/>
    <w:uiPriority w:val="2"/>
    <w:semiHidden/>
    <w:unhideWhenUsed/>
    <w:qFormat/>
    <w:rsid w:val="001B56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1B566E"/>
    <w:pPr>
      <w:ind w:left="993" w:hanging="994"/>
    </w:pPr>
  </w:style>
  <w:style w:type="paragraph" w:customStyle="1" w:styleId="TableParagraph">
    <w:name w:val="Table Paragraph"/>
    <w:basedOn w:val="Standard"/>
    <w:uiPriority w:val="1"/>
    <w:qFormat/>
    <w:rsid w:val="001B566E"/>
  </w:style>
  <w:style w:type="character" w:styleId="Hyperlink">
    <w:name w:val="Hyperlink"/>
    <w:basedOn w:val="Absatz-Standardschriftart"/>
    <w:uiPriority w:val="99"/>
    <w:unhideWhenUsed/>
    <w:rsid w:val="001B566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566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4C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4CA7"/>
    <w:rPr>
      <w:rFonts w:ascii="Segoe UI" w:eastAsia="Arial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2454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54C4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54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54C4"/>
    <w:rPr>
      <w:rFonts w:ascii="Arial" w:eastAsia="Arial" w:hAnsi="Arial" w:cs="Arial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2C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2C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2C94"/>
    <w:rPr>
      <w:rFonts w:ascii="Arial" w:eastAsia="Arial" w:hAnsi="Arial" w:cs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C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C94"/>
    <w:rPr>
      <w:rFonts w:ascii="Arial" w:eastAsia="Arial" w:hAnsi="Arial" w:cs="Arial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uswirtschaftber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760E-F725-4B8C-B578-C79AD189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Achtnich</dc:creator>
  <cp:keywords/>
  <dc:description/>
  <cp:lastModifiedBy>Oeschger Alexandra</cp:lastModifiedBy>
  <cp:revision>2</cp:revision>
  <cp:lastPrinted>2023-02-15T14:04:00Z</cp:lastPrinted>
  <dcterms:created xsi:type="dcterms:W3CDTF">2023-03-21T10:05:00Z</dcterms:created>
  <dcterms:modified xsi:type="dcterms:W3CDTF">2023-03-21T10:05:00Z</dcterms:modified>
</cp:coreProperties>
</file>